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24" w:rsidRDefault="00024524" w:rsidP="00BF426F">
      <w:pPr>
        <w:spacing w:line="360" w:lineRule="auto"/>
        <w:jc w:val="center"/>
        <w:rPr>
          <w:b/>
          <w:sz w:val="28"/>
          <w:szCs w:val="28"/>
        </w:rPr>
      </w:pPr>
    </w:p>
    <w:p w:rsidR="00BF6509" w:rsidRPr="00F71ADD" w:rsidRDefault="000264EE" w:rsidP="00BF42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5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8A4DCB">
        <w:t>z dnia 8</w:t>
      </w:r>
      <w:r w:rsidR="00572A85">
        <w:t xml:space="preserve"> </w:t>
      </w:r>
      <w:r w:rsidR="00E01687">
        <w:t>lutego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D16902">
      <w:pPr>
        <w:spacing w:line="360" w:lineRule="auto"/>
        <w:rPr>
          <w:b/>
        </w:rPr>
      </w:pPr>
    </w:p>
    <w:p w:rsidR="007B7D8B" w:rsidRPr="008A4DCB" w:rsidRDefault="00BF6509" w:rsidP="008A4DCB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="00E01687">
        <w:t>1 pkt. 4</w:t>
      </w:r>
      <w:r w:rsidRPr="00BF6509">
        <w:t xml:space="preserve"> </w:t>
      </w:r>
      <w:r>
        <w:t>Ordynacji Wyborczej stanowiącej załącznik nr 1 do Statusu Zachodniopomorskiego Uniwersytetu Technologicznego w Szczecinie WKW</w:t>
      </w:r>
      <w:r w:rsidR="00237226">
        <w:t xml:space="preserve"> </w:t>
      </w:r>
      <w:r>
        <w:t>informuje, że</w:t>
      </w:r>
      <w:r w:rsidR="00CB6775">
        <w:t xml:space="preserve"> w </w:t>
      </w:r>
      <w:r w:rsidR="008A4DCB">
        <w:t>dniu 8</w:t>
      </w:r>
      <w:r w:rsidR="00E01687">
        <w:t>.02.2016 r.</w:t>
      </w:r>
      <w:r w:rsidR="00873548">
        <w:t>,</w:t>
      </w:r>
      <w:r w:rsidR="00E01687">
        <w:t xml:space="preserve"> </w:t>
      </w:r>
      <w:r w:rsidR="00C25E10">
        <w:t>na zebranie uczelniane</w:t>
      </w:r>
      <w:r w:rsidR="00024524">
        <w:t xml:space="preserve"> ZUT w </w:t>
      </w:r>
      <w:r w:rsidR="008A4DCB">
        <w:t>Szczecinie</w:t>
      </w:r>
      <w:r w:rsidR="00E01687">
        <w:t xml:space="preserve"> </w:t>
      </w:r>
      <w:r w:rsidR="008A4DCB">
        <w:t>z grupy pozostałych nauczycieli akademickich</w:t>
      </w:r>
      <w:r w:rsidR="00E01687">
        <w:t xml:space="preserve"> </w:t>
      </w:r>
      <w:r w:rsidR="008A4DCB">
        <w:t>na 1</w:t>
      </w:r>
      <w:r w:rsidR="00BA453B">
        <w:t xml:space="preserve"> </w:t>
      </w:r>
      <w:r w:rsidR="008A4DCB">
        <w:t>delegata niewybranego w I turze</w:t>
      </w:r>
      <w:r w:rsidR="00637A8A">
        <w:t xml:space="preserve">, </w:t>
      </w:r>
      <w:r w:rsidR="008A4DCB">
        <w:t>została wybrana w II turze</w:t>
      </w:r>
      <w:r w:rsidR="00E01687">
        <w:t>:</w:t>
      </w:r>
    </w:p>
    <w:p w:rsidR="00AA3960" w:rsidRDefault="008A4DCB" w:rsidP="008A4DC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r inż. Strzelczak Agnieszka </w:t>
      </w:r>
    </w:p>
    <w:p w:rsidR="008A4DCB" w:rsidRDefault="008A4DCB" w:rsidP="008A4DCB">
      <w:pPr>
        <w:spacing w:line="360" w:lineRule="auto"/>
        <w:jc w:val="both"/>
      </w:pPr>
      <w:r>
        <w:t>Jednocześnie WKW informuje, iż dodatkowa tura ustalona w komunikacie nr 3 na dzień 11.02.2016 r. zostaje odwołana.</w:t>
      </w:r>
      <w:bookmarkStart w:id="0" w:name="_GoBack"/>
      <w:bookmarkEnd w:id="0"/>
    </w:p>
    <w:p w:rsidR="00044DBD" w:rsidRDefault="00044DBD" w:rsidP="00BF6509">
      <w:pPr>
        <w:ind w:firstLine="705"/>
        <w:jc w:val="both"/>
      </w:pPr>
    </w:p>
    <w:p w:rsidR="001845C5" w:rsidRPr="00BF6509" w:rsidRDefault="001845C5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p w:rsidR="006358C7" w:rsidRPr="00BF6509" w:rsidRDefault="006358C7"/>
    <w:sectPr w:rsidR="006358C7" w:rsidRPr="00BF6509" w:rsidSect="0087354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4E41"/>
    <w:multiLevelType w:val="hybridMultilevel"/>
    <w:tmpl w:val="C8C004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C9F7E72"/>
    <w:multiLevelType w:val="hybridMultilevel"/>
    <w:tmpl w:val="681098B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24524"/>
    <w:rsid w:val="000264EE"/>
    <w:rsid w:val="00044DBD"/>
    <w:rsid w:val="000932D4"/>
    <w:rsid w:val="001845C5"/>
    <w:rsid w:val="00193093"/>
    <w:rsid w:val="001A6223"/>
    <w:rsid w:val="001E627E"/>
    <w:rsid w:val="0023584F"/>
    <w:rsid w:val="00237226"/>
    <w:rsid w:val="002769C1"/>
    <w:rsid w:val="002E527A"/>
    <w:rsid w:val="00393815"/>
    <w:rsid w:val="003B14EB"/>
    <w:rsid w:val="003B7114"/>
    <w:rsid w:val="003E61AB"/>
    <w:rsid w:val="00497FA4"/>
    <w:rsid w:val="00572A85"/>
    <w:rsid w:val="005D7E6F"/>
    <w:rsid w:val="005E22CF"/>
    <w:rsid w:val="006206DF"/>
    <w:rsid w:val="006358C7"/>
    <w:rsid w:val="00637A8A"/>
    <w:rsid w:val="00703474"/>
    <w:rsid w:val="007B7D8B"/>
    <w:rsid w:val="007F6AB2"/>
    <w:rsid w:val="00803693"/>
    <w:rsid w:val="00814A51"/>
    <w:rsid w:val="00873548"/>
    <w:rsid w:val="008A4DCB"/>
    <w:rsid w:val="008C163D"/>
    <w:rsid w:val="00962679"/>
    <w:rsid w:val="00AA3960"/>
    <w:rsid w:val="00BA453B"/>
    <w:rsid w:val="00BE78AA"/>
    <w:rsid w:val="00BF426F"/>
    <w:rsid w:val="00BF6509"/>
    <w:rsid w:val="00C20C65"/>
    <w:rsid w:val="00C21D50"/>
    <w:rsid w:val="00C25E10"/>
    <w:rsid w:val="00C27E6D"/>
    <w:rsid w:val="00CB6775"/>
    <w:rsid w:val="00CD1DFB"/>
    <w:rsid w:val="00D16902"/>
    <w:rsid w:val="00D35850"/>
    <w:rsid w:val="00E01687"/>
    <w:rsid w:val="00E526C2"/>
    <w:rsid w:val="00EC147C"/>
    <w:rsid w:val="00F30536"/>
    <w:rsid w:val="00F3278C"/>
    <w:rsid w:val="00F71ADD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6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5279-363F-483E-9653-9DFD2AA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3</cp:revision>
  <cp:lastPrinted>2016-02-08T14:28:00Z</cp:lastPrinted>
  <dcterms:created xsi:type="dcterms:W3CDTF">2016-02-08T14:32:00Z</dcterms:created>
  <dcterms:modified xsi:type="dcterms:W3CDTF">2016-02-08T14:36:00Z</dcterms:modified>
</cp:coreProperties>
</file>